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9245" w:type="dxa"/>
        <w:tblLayout w:type="fixed"/>
        <w:tblLook w:val="04A0" w:firstRow="1" w:lastRow="0" w:firstColumn="1" w:lastColumn="0" w:noHBand="0" w:noVBand="1"/>
      </w:tblPr>
      <w:tblGrid>
        <w:gridCol w:w="2268"/>
        <w:gridCol w:w="4320"/>
        <w:gridCol w:w="540"/>
        <w:gridCol w:w="2117"/>
      </w:tblGrid>
      <w:tr w:rsidR="001E30A7" w:rsidRPr="00754243" w14:paraId="6817FEA5" w14:textId="77777777" w:rsidTr="001E30A7">
        <w:tc>
          <w:tcPr>
            <w:tcW w:w="2268" w:type="dxa"/>
          </w:tcPr>
          <w:p w14:paraId="6817FEA1" w14:textId="77777777" w:rsidR="001E30A7" w:rsidRPr="00754243" w:rsidRDefault="001E30A7" w:rsidP="001E30A7">
            <w:r w:rsidRPr="00754243">
              <w:t>Name of Student:</w:t>
            </w:r>
          </w:p>
        </w:tc>
        <w:tc>
          <w:tcPr>
            <w:tcW w:w="4320" w:type="dxa"/>
            <w:tcBorders>
              <w:bottom w:val="single" w:sz="4" w:space="0" w:color="auto"/>
            </w:tcBorders>
          </w:tcPr>
          <w:p w14:paraId="6817FEA2" w14:textId="368C8574" w:rsidR="001E30A7" w:rsidRPr="00754243" w:rsidRDefault="000F0CB8" w:rsidP="001E30A7">
            <w:r w:rsidRPr="000C6F12">
              <w:t>SAM CHENG JIA WEI</w:t>
            </w:r>
          </w:p>
        </w:tc>
        <w:tc>
          <w:tcPr>
            <w:tcW w:w="540" w:type="dxa"/>
          </w:tcPr>
          <w:p w14:paraId="6817FEA3" w14:textId="77777777" w:rsidR="001E30A7" w:rsidRPr="00754243" w:rsidRDefault="001E30A7" w:rsidP="001E30A7">
            <w:r w:rsidRPr="00754243">
              <w:t>PI:</w:t>
            </w:r>
          </w:p>
        </w:tc>
        <w:tc>
          <w:tcPr>
            <w:tcW w:w="2117" w:type="dxa"/>
            <w:tcBorders>
              <w:bottom w:val="single" w:sz="4" w:space="0" w:color="auto"/>
            </w:tcBorders>
          </w:tcPr>
          <w:p w14:paraId="6817FEA4" w14:textId="28F651FF" w:rsidR="001E30A7" w:rsidRPr="00754243" w:rsidRDefault="000F0CB8" w:rsidP="001E30A7">
            <w:r w:rsidRPr="000C6F12">
              <w:t>Z2081541</w:t>
            </w:r>
          </w:p>
        </w:tc>
      </w:tr>
      <w:tr w:rsidR="001E30A7" w:rsidRPr="00754243" w14:paraId="6817FEAA" w14:textId="77777777" w:rsidTr="001E30A7">
        <w:tc>
          <w:tcPr>
            <w:tcW w:w="2268" w:type="dxa"/>
          </w:tcPr>
          <w:p w14:paraId="6817FEA6" w14:textId="77777777" w:rsidR="001E30A7" w:rsidRPr="00754243" w:rsidRDefault="001E30A7" w:rsidP="001E30A7"/>
        </w:tc>
        <w:tc>
          <w:tcPr>
            <w:tcW w:w="4320" w:type="dxa"/>
            <w:tcBorders>
              <w:top w:val="single" w:sz="4" w:space="0" w:color="auto"/>
            </w:tcBorders>
          </w:tcPr>
          <w:p w14:paraId="6817FEA7" w14:textId="77777777" w:rsidR="001E30A7" w:rsidRPr="00754243" w:rsidRDefault="001E30A7" w:rsidP="001E30A7"/>
        </w:tc>
        <w:tc>
          <w:tcPr>
            <w:tcW w:w="540" w:type="dxa"/>
          </w:tcPr>
          <w:p w14:paraId="6817FEA8" w14:textId="77777777" w:rsidR="001E30A7" w:rsidRPr="00754243" w:rsidRDefault="001E30A7" w:rsidP="001E30A7"/>
        </w:tc>
        <w:tc>
          <w:tcPr>
            <w:tcW w:w="2117" w:type="dxa"/>
            <w:tcBorders>
              <w:top w:val="single" w:sz="4" w:space="0" w:color="auto"/>
            </w:tcBorders>
          </w:tcPr>
          <w:p w14:paraId="6817FEA9" w14:textId="77777777" w:rsidR="001E30A7" w:rsidRPr="00754243" w:rsidRDefault="001E30A7" w:rsidP="001E30A7"/>
        </w:tc>
      </w:tr>
      <w:tr w:rsidR="001E30A7" w:rsidRPr="00754243" w14:paraId="6817FEAF" w14:textId="77777777" w:rsidTr="001E30A7">
        <w:tc>
          <w:tcPr>
            <w:tcW w:w="2268" w:type="dxa"/>
          </w:tcPr>
          <w:p w14:paraId="6817FEAB" w14:textId="77777777" w:rsidR="001E30A7" w:rsidRPr="00754243" w:rsidRDefault="001E30A7" w:rsidP="001E30A7">
            <w:r w:rsidRPr="00754243">
              <w:t>Name of Marker:</w:t>
            </w:r>
          </w:p>
        </w:tc>
        <w:tc>
          <w:tcPr>
            <w:tcW w:w="4320" w:type="dxa"/>
            <w:tcBorders>
              <w:bottom w:val="single" w:sz="4" w:space="0" w:color="auto"/>
            </w:tcBorders>
          </w:tcPr>
          <w:p w14:paraId="6817FEAC" w14:textId="318203BF" w:rsidR="001E30A7" w:rsidRPr="00754243" w:rsidRDefault="001E30A7" w:rsidP="001E30A7">
            <w:r>
              <w:t>MUNISH KUMAR</w:t>
            </w:r>
          </w:p>
        </w:tc>
        <w:tc>
          <w:tcPr>
            <w:tcW w:w="540" w:type="dxa"/>
          </w:tcPr>
          <w:p w14:paraId="6817FEAD" w14:textId="77777777" w:rsidR="001E30A7" w:rsidRPr="00754243" w:rsidRDefault="001E30A7" w:rsidP="001E30A7">
            <w:r w:rsidRPr="00754243">
              <w:t>PI:</w:t>
            </w:r>
          </w:p>
        </w:tc>
        <w:tc>
          <w:tcPr>
            <w:tcW w:w="2117" w:type="dxa"/>
            <w:tcBorders>
              <w:bottom w:val="single" w:sz="4" w:space="0" w:color="auto"/>
            </w:tcBorders>
          </w:tcPr>
          <w:p w14:paraId="6817FEAE" w14:textId="3FB86F8D" w:rsidR="001E30A7" w:rsidRPr="00754243" w:rsidRDefault="001E30A7" w:rsidP="001E30A7">
            <w:r w:rsidRPr="00C47A11">
              <w:t>M2090099</w:t>
            </w:r>
          </w:p>
        </w:tc>
      </w:tr>
      <w:tr w:rsidR="001E30A7" w:rsidRPr="00754243" w14:paraId="6817FEB5" w14:textId="77777777" w:rsidTr="001E30A7">
        <w:tc>
          <w:tcPr>
            <w:tcW w:w="2268" w:type="dxa"/>
          </w:tcPr>
          <w:p w14:paraId="6817FEB1" w14:textId="43045CFF" w:rsidR="001E30A7" w:rsidRPr="00754243" w:rsidRDefault="001E30A7" w:rsidP="001E30A7">
            <w:r w:rsidRPr="00B27353">
              <w:t>(</w:t>
            </w:r>
            <w:r w:rsidRPr="00754243">
              <w:t>2</w:t>
            </w:r>
            <w:r w:rsidRPr="00754243">
              <w:rPr>
                <w:vertAlign w:val="superscript"/>
              </w:rPr>
              <w:t>nd</w:t>
            </w:r>
            <w:r w:rsidRPr="00754243">
              <w:t xml:space="preserve"> Marker)</w:t>
            </w:r>
          </w:p>
        </w:tc>
        <w:tc>
          <w:tcPr>
            <w:tcW w:w="4320" w:type="dxa"/>
            <w:tcBorders>
              <w:top w:val="single" w:sz="4" w:space="0" w:color="auto"/>
            </w:tcBorders>
          </w:tcPr>
          <w:p w14:paraId="6817FEB2" w14:textId="77777777" w:rsidR="001E30A7" w:rsidRPr="00754243" w:rsidRDefault="001E30A7" w:rsidP="001E30A7"/>
        </w:tc>
        <w:tc>
          <w:tcPr>
            <w:tcW w:w="540" w:type="dxa"/>
          </w:tcPr>
          <w:p w14:paraId="6817FEB3" w14:textId="77777777" w:rsidR="001E30A7" w:rsidRPr="00754243" w:rsidRDefault="001E30A7" w:rsidP="001E30A7"/>
        </w:tc>
        <w:tc>
          <w:tcPr>
            <w:tcW w:w="2117" w:type="dxa"/>
            <w:tcBorders>
              <w:top w:val="single" w:sz="4" w:space="0" w:color="auto"/>
            </w:tcBorders>
          </w:tcPr>
          <w:p w14:paraId="6817FEB4" w14:textId="77777777" w:rsidR="001E30A7" w:rsidRPr="00754243" w:rsidRDefault="001E30A7" w:rsidP="001E30A7"/>
        </w:tc>
      </w:tr>
      <w:tr w:rsidR="001E30A7" w:rsidRPr="00754243" w14:paraId="6817FEB8" w14:textId="77777777" w:rsidTr="001E30A7">
        <w:tc>
          <w:tcPr>
            <w:tcW w:w="2268" w:type="dxa"/>
          </w:tcPr>
          <w:p w14:paraId="6817FEB6" w14:textId="77777777" w:rsidR="001E30A7" w:rsidRPr="00754243" w:rsidRDefault="001E30A7" w:rsidP="001E30A7">
            <w:r w:rsidRPr="00754243">
              <w:t>Project Title:</w:t>
            </w:r>
          </w:p>
        </w:tc>
        <w:tc>
          <w:tcPr>
            <w:tcW w:w="6977" w:type="dxa"/>
            <w:gridSpan w:val="3"/>
            <w:tcBorders>
              <w:bottom w:val="single" w:sz="4" w:space="0" w:color="auto"/>
            </w:tcBorders>
          </w:tcPr>
          <w:p w14:paraId="6817FEB7" w14:textId="07EFA439" w:rsidR="001E30A7" w:rsidRPr="00754243" w:rsidRDefault="000F0CB8" w:rsidP="001E30A7">
            <w:r w:rsidRPr="000C6F12">
              <w:t>THE RELIABILITY OF RENEWABLE ENERGY TO REPLACE OIL AND GAS AS OUR ENERGY OF CHOICE</w:t>
            </w:r>
          </w:p>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w:t>
            </w:r>
            <w:proofErr w:type="gramStart"/>
            <w:r w:rsidRPr="00754243">
              <w:rPr>
                <w:rFonts w:cs="Arial"/>
                <w:color w:val="000000"/>
                <w:sz w:val="20"/>
                <w:szCs w:val="20"/>
              </w:rPr>
              <w:t>evaluation</w:t>
            </w:r>
            <w:proofErr w:type="gramEnd"/>
            <w:r w:rsidRPr="00754243">
              <w:rPr>
                <w:rFonts w:cs="Arial"/>
                <w:color w:val="000000"/>
                <w:sz w:val="20"/>
                <w:szCs w:val="20"/>
              </w:rPr>
              <w:t xml:space="preserve">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2B4EB0E5" w14:textId="77777777" w:rsidR="0078472D" w:rsidRDefault="0078472D" w:rsidP="00754243">
            <w:pPr>
              <w:jc w:val="center"/>
              <w:rPr>
                <w:sz w:val="20"/>
                <w:szCs w:val="20"/>
              </w:rPr>
            </w:pPr>
          </w:p>
          <w:p w14:paraId="611A784E" w14:textId="77777777" w:rsidR="00C47A11" w:rsidRDefault="00C47A11" w:rsidP="00754243">
            <w:pPr>
              <w:jc w:val="center"/>
              <w:rPr>
                <w:sz w:val="20"/>
                <w:szCs w:val="20"/>
              </w:rPr>
            </w:pPr>
          </w:p>
          <w:p w14:paraId="6817FECD" w14:textId="7F282A52" w:rsidR="006912D6" w:rsidRPr="006912D6" w:rsidRDefault="005269C9" w:rsidP="006912D6">
            <w:pPr>
              <w:jc w:val="center"/>
              <w:rPr>
                <w:sz w:val="20"/>
                <w:szCs w:val="20"/>
              </w:rPr>
            </w:pPr>
            <w:r>
              <w:rPr>
                <w:sz w:val="20"/>
                <w:szCs w:val="20"/>
              </w:rPr>
              <w:t>25</w:t>
            </w: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3B4DA1FB" w14:textId="77777777" w:rsidR="0078472D" w:rsidRDefault="0078472D" w:rsidP="00754243">
            <w:pPr>
              <w:jc w:val="center"/>
              <w:rPr>
                <w:sz w:val="20"/>
                <w:szCs w:val="20"/>
              </w:rPr>
            </w:pPr>
          </w:p>
          <w:p w14:paraId="6817FED7" w14:textId="089AF766" w:rsidR="00C47A11" w:rsidRPr="00754243" w:rsidRDefault="005269C9" w:rsidP="00754243">
            <w:pPr>
              <w:jc w:val="center"/>
              <w:rPr>
                <w:sz w:val="20"/>
                <w:szCs w:val="20"/>
              </w:rPr>
            </w:pPr>
            <w:r>
              <w:rPr>
                <w:sz w:val="20"/>
                <w:szCs w:val="20"/>
              </w:rPr>
              <w:t>25</w:t>
            </w: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6C0550CF" w14:textId="77777777" w:rsidR="00C47A11" w:rsidRDefault="00C47A11" w:rsidP="00754243">
            <w:pPr>
              <w:jc w:val="center"/>
              <w:rPr>
                <w:sz w:val="20"/>
                <w:szCs w:val="20"/>
              </w:rPr>
            </w:pPr>
          </w:p>
          <w:p w14:paraId="6817FEDF" w14:textId="2B0EA60F" w:rsidR="00F00CB6" w:rsidRPr="00754243" w:rsidRDefault="004A6A51" w:rsidP="00754243">
            <w:pPr>
              <w:jc w:val="center"/>
              <w:rPr>
                <w:sz w:val="20"/>
                <w:szCs w:val="20"/>
              </w:rPr>
            </w:pPr>
            <w:r w:rsidRPr="00754243">
              <w:rPr>
                <w:sz w:val="20"/>
                <w:szCs w:val="20"/>
              </w:rPr>
              <w:t>30</w:t>
            </w:r>
          </w:p>
        </w:tc>
        <w:tc>
          <w:tcPr>
            <w:tcW w:w="990" w:type="dxa"/>
          </w:tcPr>
          <w:p w14:paraId="098A70A5" w14:textId="77777777" w:rsidR="00F00CB6" w:rsidRDefault="00F00CB6" w:rsidP="00754243">
            <w:pPr>
              <w:jc w:val="center"/>
              <w:rPr>
                <w:sz w:val="20"/>
                <w:szCs w:val="20"/>
              </w:rPr>
            </w:pPr>
          </w:p>
          <w:p w14:paraId="6817FEE0" w14:textId="106CBA8E" w:rsidR="00C47A11" w:rsidRPr="00754243" w:rsidRDefault="005269C9" w:rsidP="00754243">
            <w:pPr>
              <w:jc w:val="center"/>
              <w:rPr>
                <w:sz w:val="20"/>
                <w:szCs w:val="20"/>
              </w:rPr>
            </w:pPr>
            <w:r>
              <w:rPr>
                <w:sz w:val="20"/>
                <w:szCs w:val="20"/>
              </w:rPr>
              <w:t>15</w:t>
            </w: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71035FDF" w:rsidR="0078472D" w:rsidRPr="00754243" w:rsidRDefault="005269C9" w:rsidP="00754243">
            <w:pPr>
              <w:jc w:val="center"/>
              <w:rPr>
                <w:sz w:val="20"/>
                <w:szCs w:val="20"/>
              </w:rPr>
            </w:pPr>
            <w:r>
              <w:rPr>
                <w:sz w:val="20"/>
                <w:szCs w:val="20"/>
              </w:rPr>
              <w:t>65</w:t>
            </w:r>
          </w:p>
        </w:tc>
      </w:tr>
    </w:tbl>
    <w:p w14:paraId="6817FE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754243">
        <w:tc>
          <w:tcPr>
            <w:tcW w:w="9245" w:type="dxa"/>
          </w:tcPr>
          <w:p w14:paraId="6817FEEE" w14:textId="77777777" w:rsidR="005F0FB8" w:rsidRPr="00754243" w:rsidRDefault="005F0FB8" w:rsidP="00314835">
            <w:pPr>
              <w:rPr>
                <w:b/>
              </w:rPr>
            </w:pPr>
            <w:r w:rsidRPr="00754243">
              <w:rPr>
                <w:b/>
              </w:rPr>
              <w:lastRenderedPageBreak/>
              <w:t>Comments</w:t>
            </w:r>
          </w:p>
          <w:p w14:paraId="6817FEE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1" w14:textId="77777777" w:rsidR="00DD14B0" w:rsidRPr="00754243" w:rsidRDefault="00DD14B0" w:rsidP="00314835"/>
          <w:p w14:paraId="6817FEF3" w14:textId="5DC9112B" w:rsidR="00DD14B0" w:rsidRPr="00754243" w:rsidRDefault="00F06569" w:rsidP="00314835">
            <w:r>
              <w:t xml:space="preserve">Sam has </w:t>
            </w:r>
            <w:r w:rsidR="003D5328">
              <w:t xml:space="preserve">explained the data and made very clear slides. He tried to be an engaging </w:t>
            </w:r>
            <w:proofErr w:type="gramStart"/>
            <w:r w:rsidR="003D5328">
              <w:t>speaker</w:t>
            </w:r>
            <w:proofErr w:type="gramEnd"/>
            <w:r w:rsidR="003D5328">
              <w:t xml:space="preserve"> but he was referring to notes as he was delivering his presentation, which to me means he is not fully clear on his results. </w:t>
            </w:r>
          </w:p>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238AAD4B" w:rsidR="00DD14B0" w:rsidRPr="00754243" w:rsidRDefault="00C47A11" w:rsidP="00754243">
            <w:r>
              <w:rPr>
                <w:noProof/>
                <w:lang w:val="en-SG" w:eastAsia="en-SG"/>
              </w:rPr>
              <w:drawing>
                <wp:inline distT="0" distB="0" distL="0" distR="0" wp14:anchorId="1A26E30D" wp14:editId="60E1242A">
                  <wp:extent cx="1076325" cy="61635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81716" cy="619444"/>
                          </a:xfrm>
                          <a:prstGeom prst="rect">
                            <a:avLst/>
                          </a:prstGeom>
                        </pic:spPr>
                      </pic:pic>
                    </a:graphicData>
                  </a:graphic>
                </wp:inline>
              </w:drawing>
            </w:r>
          </w:p>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4629BED5" w:rsidR="00DD14B0" w:rsidRPr="00754243" w:rsidRDefault="001E30A7" w:rsidP="00754243">
            <w:r>
              <w:t>0</w:t>
            </w:r>
            <w:r w:rsidR="006912D6">
              <w:t>4</w:t>
            </w:r>
            <w:r>
              <w:t>10</w:t>
            </w:r>
            <w:r w:rsidR="00C47A11">
              <w:t>23</w:t>
            </w:r>
          </w:p>
        </w:tc>
      </w:tr>
    </w:tbl>
    <w:p w14:paraId="6817FEFE" w14:textId="77777777" w:rsidR="00DD14B0" w:rsidRDefault="00DD14B0" w:rsidP="00DD14B0"/>
    <w:p w14:paraId="6817FF01" w14:textId="77777777" w:rsidR="00CA45E3" w:rsidRDefault="00CA45E3" w:rsidP="00DD14B0"/>
    <w:p w14:paraId="6817FF02" w14:textId="77777777" w:rsidR="00CA45E3" w:rsidRPr="00CA45E3" w:rsidRDefault="00CA45E3" w:rsidP="00DD14B0">
      <w:pPr>
        <w:rPr>
          <w:b/>
        </w:rPr>
      </w:pPr>
      <w:r w:rsidRPr="00CA45E3">
        <w:rPr>
          <w:b/>
        </w:rPr>
        <w:t>Notes for markers of Project Oral Presentation:</w:t>
      </w:r>
    </w:p>
    <w:p w14:paraId="6817FF03" w14:textId="77777777" w:rsidR="00CA45E3" w:rsidRDefault="00CA45E3" w:rsidP="00DD14B0"/>
    <w:p w14:paraId="6817FF04"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6817FF0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0E" wp14:editId="6817FF0F">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6817FF0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10" wp14:editId="6817FF11">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817FF07" w14:textId="77777777" w:rsidR="00CA45E3" w:rsidRDefault="00CA45E3" w:rsidP="00CA45E3">
      <w:pPr>
        <w:autoSpaceDE w:val="0"/>
        <w:autoSpaceDN w:val="0"/>
        <w:adjustRightInd w:val="0"/>
        <w:rPr>
          <w:rFonts w:ascii="Segoe UI" w:hAnsi="Segoe UI" w:cs="Segoe UI"/>
          <w:color w:val="000000"/>
          <w:sz w:val="18"/>
          <w:szCs w:val="18"/>
        </w:rPr>
      </w:pPr>
    </w:p>
    <w:p w14:paraId="6817FF08" w14:textId="77777777" w:rsidR="00CA45E3" w:rsidRPr="004A7016" w:rsidRDefault="00CA45E3" w:rsidP="00CA45E3">
      <w:pPr>
        <w:autoSpaceDE w:val="0"/>
        <w:autoSpaceDN w:val="0"/>
        <w:adjustRightInd w:val="0"/>
        <w:rPr>
          <w:noProof/>
          <w:color w:val="000000"/>
          <w:sz w:val="20"/>
          <w:szCs w:val="20"/>
        </w:rPr>
      </w:pPr>
      <w:r w:rsidRPr="004A7016">
        <w:rPr>
          <w:noProof/>
          <w:color w:val="000000"/>
          <w:sz w:val="20"/>
          <w:szCs w:val="20"/>
        </w:rPr>
        <w:t>Note to all markers of ANL488:</w:t>
      </w:r>
    </w:p>
    <w:p w14:paraId="6817FF09" w14:textId="57E99FFE"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The overall mean mark is 71 for both the Oral and Final Report.  We should aim for </w:t>
      </w:r>
      <w:r w:rsidR="005C1D23" w:rsidRPr="004A7016">
        <w:rPr>
          <w:rFonts w:ascii="Times New Roman" w:hAnsi="Times New Roman" w:cs="Times New Roman"/>
          <w:color w:val="000000"/>
          <w:sz w:val="20"/>
          <w:szCs w:val="20"/>
        </w:rPr>
        <w:t>a mean of 65</w:t>
      </w:r>
      <w:r w:rsidRPr="004A7016">
        <w:rPr>
          <w:rFonts w:ascii="Times New Roman" w:hAnsi="Times New Roman" w:cs="Times New Roman"/>
          <w:color w:val="000000"/>
          <w:sz w:val="20"/>
          <w:szCs w:val="20"/>
        </w:rPr>
        <w:t xml:space="preserve"> </w:t>
      </w:r>
      <w:r w:rsidR="00C25AC6" w:rsidRPr="004A7016">
        <w:rPr>
          <w:rFonts w:ascii="Times New Roman" w:hAnsi="Times New Roman" w:cs="Times New Roman"/>
          <w:color w:val="000000"/>
          <w:sz w:val="20"/>
          <w:szCs w:val="20"/>
        </w:rPr>
        <w:t xml:space="preserve">to 70 </w:t>
      </w:r>
      <w:r w:rsidRPr="004A7016">
        <w:rPr>
          <w:rFonts w:ascii="Times New Roman" w:hAnsi="Times New Roman" w:cs="Times New Roman"/>
          <w:color w:val="000000"/>
          <w:sz w:val="20"/>
          <w:szCs w:val="20"/>
        </w:rPr>
        <w:t xml:space="preserve">with the exceptional students scoring </w:t>
      </w:r>
      <w:r w:rsidR="005C1D23" w:rsidRPr="004A7016">
        <w:rPr>
          <w:rFonts w:ascii="Times New Roman" w:hAnsi="Times New Roman" w:cs="Times New Roman"/>
          <w:color w:val="000000"/>
          <w:sz w:val="20"/>
          <w:szCs w:val="20"/>
        </w:rPr>
        <w:t>around 75.</w:t>
      </w:r>
      <w:r w:rsidRPr="004A7016">
        <w:rPr>
          <w:rFonts w:ascii="Times New Roman" w:hAnsi="Times New Roman" w:cs="Times New Roman"/>
          <w:color w:val="000000"/>
          <w:sz w:val="20"/>
          <w:szCs w:val="20"/>
        </w:rPr>
        <w:t xml:space="preserve">  </w:t>
      </w:r>
    </w:p>
    <w:p w14:paraId="6817FF0A" w14:textId="77777777"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either the oral or the final report,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0E68A3"/>
    <w:rsid w:val="000F0CB8"/>
    <w:rsid w:val="0012418F"/>
    <w:rsid w:val="0012654E"/>
    <w:rsid w:val="0015525D"/>
    <w:rsid w:val="00163ED3"/>
    <w:rsid w:val="00181818"/>
    <w:rsid w:val="00183092"/>
    <w:rsid w:val="001933B0"/>
    <w:rsid w:val="001C25D2"/>
    <w:rsid w:val="001E30A7"/>
    <w:rsid w:val="001F52F0"/>
    <w:rsid w:val="00220EB7"/>
    <w:rsid w:val="002246D9"/>
    <w:rsid w:val="002568A9"/>
    <w:rsid w:val="00264523"/>
    <w:rsid w:val="00285D95"/>
    <w:rsid w:val="002A76FB"/>
    <w:rsid w:val="003133FF"/>
    <w:rsid w:val="00314835"/>
    <w:rsid w:val="00357E45"/>
    <w:rsid w:val="00373350"/>
    <w:rsid w:val="003C4FF6"/>
    <w:rsid w:val="003D5328"/>
    <w:rsid w:val="003D6506"/>
    <w:rsid w:val="00445D22"/>
    <w:rsid w:val="00462BD6"/>
    <w:rsid w:val="004742EB"/>
    <w:rsid w:val="00484E6D"/>
    <w:rsid w:val="00485677"/>
    <w:rsid w:val="004A40FC"/>
    <w:rsid w:val="004A6A51"/>
    <w:rsid w:val="004A6E8D"/>
    <w:rsid w:val="004A7016"/>
    <w:rsid w:val="004B0485"/>
    <w:rsid w:val="004C2748"/>
    <w:rsid w:val="004C5893"/>
    <w:rsid w:val="004E007B"/>
    <w:rsid w:val="005269C9"/>
    <w:rsid w:val="0053297E"/>
    <w:rsid w:val="005841E8"/>
    <w:rsid w:val="005A4F4A"/>
    <w:rsid w:val="005B73F2"/>
    <w:rsid w:val="005C1D23"/>
    <w:rsid w:val="005E47EF"/>
    <w:rsid w:val="005E659D"/>
    <w:rsid w:val="005F0FB8"/>
    <w:rsid w:val="006214A1"/>
    <w:rsid w:val="00676ACA"/>
    <w:rsid w:val="006912D6"/>
    <w:rsid w:val="006A02AB"/>
    <w:rsid w:val="006A32C4"/>
    <w:rsid w:val="006C25DE"/>
    <w:rsid w:val="006D3E36"/>
    <w:rsid w:val="006E01E6"/>
    <w:rsid w:val="006E4B5F"/>
    <w:rsid w:val="006F3EB2"/>
    <w:rsid w:val="00754243"/>
    <w:rsid w:val="0078472D"/>
    <w:rsid w:val="00820FD0"/>
    <w:rsid w:val="00824302"/>
    <w:rsid w:val="00994154"/>
    <w:rsid w:val="009C63BE"/>
    <w:rsid w:val="009D6E25"/>
    <w:rsid w:val="00A531B1"/>
    <w:rsid w:val="00A9459D"/>
    <w:rsid w:val="00A95874"/>
    <w:rsid w:val="00AB540C"/>
    <w:rsid w:val="00AB6CE3"/>
    <w:rsid w:val="00B0627C"/>
    <w:rsid w:val="00B22F96"/>
    <w:rsid w:val="00B27353"/>
    <w:rsid w:val="00B34C3A"/>
    <w:rsid w:val="00BB085E"/>
    <w:rsid w:val="00BD5FC5"/>
    <w:rsid w:val="00BE7210"/>
    <w:rsid w:val="00C05E28"/>
    <w:rsid w:val="00C13A18"/>
    <w:rsid w:val="00C25AC6"/>
    <w:rsid w:val="00C47A11"/>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07652"/>
    <w:rsid w:val="00E32733"/>
    <w:rsid w:val="00E33EF4"/>
    <w:rsid w:val="00E75FB8"/>
    <w:rsid w:val="00E976CF"/>
    <w:rsid w:val="00ED314B"/>
    <w:rsid w:val="00EE49EC"/>
    <w:rsid w:val="00EF2939"/>
    <w:rsid w:val="00F00CB6"/>
    <w:rsid w:val="00F03812"/>
    <w:rsid w:val="00F06569"/>
    <w:rsid w:val="00F3146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cp:lastModifiedBy>
  <cp:revision>16</cp:revision>
  <dcterms:created xsi:type="dcterms:W3CDTF">2023-01-26T00:28:00Z</dcterms:created>
  <dcterms:modified xsi:type="dcterms:W3CDTF">2023-10-04T13:00:00Z</dcterms:modified>
</cp:coreProperties>
</file>